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06"/>
        <w:gridCol w:w="1664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DB6B4B" w:rsidP="0074770B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>о</w:t>
            </w:r>
            <w:r w:rsidR="00665A9F" w:rsidRPr="00EE1717">
              <w:rPr>
                <w:b/>
                <w:bCs/>
                <w:sz w:val="22"/>
              </w:rPr>
              <w:t>т</w:t>
            </w:r>
            <w:r>
              <w:rPr>
                <w:b/>
                <w:bCs/>
                <w:sz w:val="22"/>
              </w:rPr>
              <w:t xml:space="preserve"> </w:t>
            </w:r>
            <w:r w:rsidR="00665A9F" w:rsidRPr="00EE1717">
              <w:rPr>
                <w:b/>
                <w:bCs/>
                <w:sz w:val="22"/>
              </w:rPr>
              <w:t xml:space="preserve"> </w:t>
            </w:r>
            <w:r w:rsidR="00665A9F" w:rsidRPr="00EE1717">
              <w:rPr>
                <w:b/>
                <w:bCs/>
                <w:sz w:val="22"/>
                <w:u w:val="single"/>
              </w:rPr>
              <w:t>«</w:t>
            </w:r>
            <w:r w:rsidR="009E044C">
              <w:rPr>
                <w:b/>
                <w:bCs/>
                <w:sz w:val="22"/>
                <w:u w:val="single"/>
              </w:rPr>
              <w:t xml:space="preserve"> </w:t>
            </w:r>
            <w:r w:rsidR="0074770B">
              <w:rPr>
                <w:b/>
                <w:bCs/>
                <w:sz w:val="22"/>
                <w:u w:val="single"/>
              </w:rPr>
              <w:t>16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="0074770B">
              <w:rPr>
                <w:b/>
                <w:bCs/>
                <w:sz w:val="22"/>
                <w:u w:val="single"/>
              </w:rPr>
              <w:t>10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        20</w:t>
            </w:r>
            <w:r w:rsidR="008A2E55">
              <w:rPr>
                <w:b/>
                <w:bCs/>
                <w:sz w:val="22"/>
                <w:u w:val="single"/>
              </w:rPr>
              <w:t>20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665A9F" w:rsidRPr="007A5901" w:rsidRDefault="00665A9F" w:rsidP="0074770B">
            <w:pPr>
              <w:jc w:val="center"/>
              <w:rPr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1827B9">
              <w:rPr>
                <w:b/>
                <w:bCs/>
                <w:sz w:val="22"/>
              </w:rPr>
              <w:t xml:space="preserve"> </w:t>
            </w:r>
            <w:r w:rsidR="007A5901">
              <w:rPr>
                <w:b/>
                <w:bCs/>
                <w:sz w:val="22"/>
                <w:u w:val="single"/>
              </w:rPr>
              <w:t>__</w:t>
            </w:r>
            <w:r w:rsidR="0074770B">
              <w:rPr>
                <w:b/>
                <w:bCs/>
                <w:sz w:val="22"/>
                <w:u w:val="single"/>
              </w:rPr>
              <w:t>1007</w:t>
            </w:r>
            <w:r w:rsidR="007A5901">
              <w:rPr>
                <w:b/>
                <w:bCs/>
                <w:sz w:val="22"/>
                <w:u w:val="single"/>
              </w:rPr>
              <w:t>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590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A5901">
        <w:rPr>
          <w:b/>
          <w:sz w:val="28"/>
          <w:szCs w:val="28"/>
        </w:rPr>
        <w:t>определении</w:t>
      </w:r>
      <w:r w:rsidR="00A4502F">
        <w:rPr>
          <w:b/>
          <w:sz w:val="28"/>
          <w:szCs w:val="28"/>
        </w:rPr>
        <w:t xml:space="preserve"> сроков и продолжительности </w:t>
      </w:r>
      <w:r w:rsidR="008A2E55">
        <w:rPr>
          <w:b/>
          <w:sz w:val="28"/>
          <w:szCs w:val="28"/>
        </w:rPr>
        <w:t>осенних</w:t>
      </w:r>
      <w:r w:rsidR="007A5901">
        <w:rPr>
          <w:b/>
          <w:sz w:val="28"/>
          <w:szCs w:val="28"/>
        </w:rPr>
        <w:t xml:space="preserve"> каникул </w:t>
      </w: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щеобразовательных учреждениях </w:t>
      </w:r>
    </w:p>
    <w:p w:rsidR="008C623E" w:rsidRPr="00F14CDA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</w:p>
    <w:p w:rsidR="001921E7" w:rsidRDefault="008C623E" w:rsidP="008C6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14CDA">
        <w:rPr>
          <w:sz w:val="28"/>
          <w:szCs w:val="28"/>
        </w:rPr>
        <w:t xml:space="preserve">  </w:t>
      </w:r>
    </w:p>
    <w:p w:rsidR="00A87277" w:rsidRDefault="00B55B55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 xml:space="preserve">В целях создания условий для организации </w:t>
      </w:r>
      <w:r w:rsidR="00A87277">
        <w:rPr>
          <w:bCs/>
          <w:sz w:val="28"/>
        </w:rPr>
        <w:t xml:space="preserve">отдыха детей, обеспечения безопасности жизни и здоровья обучающихся в каникулярное время, на основании письма Министерства образования Республики Мордовия от </w:t>
      </w:r>
      <w:r w:rsidR="008A2E55">
        <w:rPr>
          <w:bCs/>
          <w:sz w:val="28"/>
        </w:rPr>
        <w:t>19 августа 2020</w:t>
      </w:r>
      <w:r>
        <w:rPr>
          <w:bCs/>
          <w:sz w:val="28"/>
        </w:rPr>
        <w:t xml:space="preserve"> </w:t>
      </w:r>
      <w:r w:rsidR="00A87277">
        <w:rPr>
          <w:bCs/>
          <w:sz w:val="28"/>
        </w:rPr>
        <w:t xml:space="preserve">года № </w:t>
      </w:r>
      <w:r w:rsidR="008A2E55">
        <w:rPr>
          <w:bCs/>
          <w:sz w:val="28"/>
        </w:rPr>
        <w:t>4041</w:t>
      </w:r>
      <w:r w:rsidR="00A87277">
        <w:rPr>
          <w:bCs/>
          <w:sz w:val="28"/>
        </w:rPr>
        <w:t xml:space="preserve"> «О рекомендуемых сроках каникул в общеобразовательных организациях Республи</w:t>
      </w:r>
      <w:r w:rsidR="008A2E55">
        <w:rPr>
          <w:bCs/>
          <w:sz w:val="28"/>
        </w:rPr>
        <w:t>ки Мордовия в 2020</w:t>
      </w:r>
      <w:r w:rsidR="00A87277">
        <w:rPr>
          <w:bCs/>
          <w:sz w:val="28"/>
        </w:rPr>
        <w:t>/20</w:t>
      </w:r>
      <w:r w:rsidR="008A2E55">
        <w:rPr>
          <w:bCs/>
          <w:sz w:val="28"/>
        </w:rPr>
        <w:t xml:space="preserve">21 </w:t>
      </w:r>
      <w:r w:rsidR="00A87277">
        <w:rPr>
          <w:bCs/>
          <w:sz w:val="28"/>
        </w:rPr>
        <w:t>учебном году»</w:t>
      </w:r>
      <w:r>
        <w:rPr>
          <w:bCs/>
          <w:sz w:val="28"/>
        </w:rPr>
        <w:t xml:space="preserve">  </w:t>
      </w:r>
      <w:r w:rsidR="00A87277">
        <w:rPr>
          <w:bCs/>
          <w:sz w:val="28"/>
        </w:rPr>
        <w:t xml:space="preserve"> </w:t>
      </w:r>
      <w:r w:rsidR="008C623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</w:t>
      </w:r>
      <w:r w:rsidR="008C623E">
        <w:rPr>
          <w:sz w:val="28"/>
          <w:szCs w:val="28"/>
        </w:rPr>
        <w:t xml:space="preserve">Ковылкинского </w:t>
      </w:r>
      <w:r>
        <w:rPr>
          <w:sz w:val="28"/>
          <w:szCs w:val="28"/>
        </w:rPr>
        <w:t xml:space="preserve">  </w:t>
      </w:r>
      <w:r w:rsidR="008C623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</w:t>
      </w:r>
      <w:r w:rsidR="008C623E">
        <w:rPr>
          <w:sz w:val="28"/>
          <w:szCs w:val="28"/>
        </w:rPr>
        <w:t>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:</w:t>
      </w:r>
    </w:p>
    <w:p w:rsidR="008C623E" w:rsidRDefault="00B55B55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A2E55">
        <w:rPr>
          <w:sz w:val="28"/>
          <w:szCs w:val="28"/>
        </w:rPr>
        <w:t xml:space="preserve"> </w:t>
      </w:r>
      <w:r w:rsidR="00A87277">
        <w:rPr>
          <w:bCs/>
          <w:sz w:val="28"/>
        </w:rPr>
        <w:t xml:space="preserve">Определить сроки и продолжительность </w:t>
      </w:r>
      <w:r w:rsidR="008A2E55">
        <w:rPr>
          <w:bCs/>
          <w:sz w:val="28"/>
        </w:rPr>
        <w:t>осенних</w:t>
      </w:r>
      <w:r w:rsidR="00A87277">
        <w:rPr>
          <w:bCs/>
          <w:sz w:val="28"/>
        </w:rPr>
        <w:t xml:space="preserve"> каникул в общеобразовательных учреждениях</w:t>
      </w:r>
      <w:r w:rsidR="00A87277" w:rsidRPr="00FE3355">
        <w:rPr>
          <w:b/>
          <w:bCs/>
          <w:sz w:val="28"/>
        </w:rPr>
        <w:t xml:space="preserve"> </w:t>
      </w:r>
      <w:r w:rsidR="00A87277" w:rsidRPr="00FE3355">
        <w:rPr>
          <w:bCs/>
          <w:sz w:val="28"/>
        </w:rPr>
        <w:t>Ковылкинского муниципального района</w:t>
      </w:r>
      <w:r w:rsidR="008A2E55">
        <w:rPr>
          <w:bCs/>
          <w:sz w:val="28"/>
        </w:rPr>
        <w:t xml:space="preserve"> в 2020-2021</w:t>
      </w:r>
      <w:r w:rsidR="00A4502F">
        <w:rPr>
          <w:bCs/>
          <w:sz w:val="28"/>
        </w:rPr>
        <w:t xml:space="preserve"> учебном году с </w:t>
      </w:r>
      <w:r w:rsidR="008A2E55">
        <w:rPr>
          <w:bCs/>
          <w:sz w:val="28"/>
        </w:rPr>
        <w:t>2</w:t>
      </w:r>
      <w:r w:rsidR="00F2423B">
        <w:rPr>
          <w:bCs/>
          <w:sz w:val="28"/>
        </w:rPr>
        <w:t>6</w:t>
      </w:r>
      <w:r w:rsidR="008A2E55">
        <w:rPr>
          <w:bCs/>
          <w:sz w:val="28"/>
        </w:rPr>
        <w:t xml:space="preserve"> октя</w:t>
      </w:r>
      <w:r w:rsidR="009E044C">
        <w:rPr>
          <w:bCs/>
          <w:sz w:val="28"/>
        </w:rPr>
        <w:t>бря</w:t>
      </w:r>
      <w:r w:rsidR="008A2E55">
        <w:rPr>
          <w:bCs/>
          <w:sz w:val="28"/>
        </w:rPr>
        <w:t xml:space="preserve"> 2020</w:t>
      </w:r>
      <w:r w:rsidR="00A4502F">
        <w:rPr>
          <w:bCs/>
          <w:sz w:val="28"/>
        </w:rPr>
        <w:t xml:space="preserve"> года по </w:t>
      </w:r>
      <w:r w:rsidR="008A2E55">
        <w:rPr>
          <w:bCs/>
          <w:sz w:val="28"/>
        </w:rPr>
        <w:t>03</w:t>
      </w:r>
      <w:r w:rsidR="009E044C">
        <w:rPr>
          <w:bCs/>
          <w:sz w:val="28"/>
        </w:rPr>
        <w:t xml:space="preserve"> </w:t>
      </w:r>
      <w:r w:rsidR="008A2E55">
        <w:rPr>
          <w:bCs/>
          <w:sz w:val="28"/>
        </w:rPr>
        <w:t>ноября</w:t>
      </w:r>
      <w:r w:rsidR="00A95A3D">
        <w:rPr>
          <w:bCs/>
          <w:sz w:val="28"/>
        </w:rPr>
        <w:t xml:space="preserve"> 2020</w:t>
      </w:r>
      <w:r w:rsidR="00A4502F">
        <w:rPr>
          <w:bCs/>
          <w:sz w:val="28"/>
        </w:rPr>
        <w:t xml:space="preserve"> года (</w:t>
      </w:r>
      <w:r w:rsidR="00F2423B">
        <w:rPr>
          <w:bCs/>
          <w:sz w:val="28"/>
        </w:rPr>
        <w:t>9</w:t>
      </w:r>
      <w:r w:rsidR="009E044C">
        <w:rPr>
          <w:bCs/>
          <w:sz w:val="28"/>
        </w:rPr>
        <w:t xml:space="preserve"> </w:t>
      </w:r>
      <w:r w:rsidR="00A87277">
        <w:rPr>
          <w:bCs/>
          <w:sz w:val="28"/>
        </w:rPr>
        <w:t>кален</w:t>
      </w:r>
      <w:r w:rsidR="00C92E9F">
        <w:rPr>
          <w:bCs/>
          <w:sz w:val="28"/>
        </w:rPr>
        <w:t xml:space="preserve">дарных дней). Начало занятий – </w:t>
      </w:r>
      <w:r w:rsidR="008A2E55">
        <w:rPr>
          <w:bCs/>
          <w:sz w:val="28"/>
        </w:rPr>
        <w:t>05</w:t>
      </w:r>
      <w:r>
        <w:rPr>
          <w:bCs/>
          <w:sz w:val="28"/>
        </w:rPr>
        <w:t xml:space="preserve"> </w:t>
      </w:r>
      <w:r w:rsidR="008A2E55">
        <w:rPr>
          <w:bCs/>
          <w:sz w:val="28"/>
        </w:rPr>
        <w:t>нояб</w:t>
      </w:r>
      <w:r w:rsidR="009E044C">
        <w:rPr>
          <w:bCs/>
          <w:sz w:val="28"/>
        </w:rPr>
        <w:t>ря</w:t>
      </w:r>
      <w:r w:rsidR="00A95A3D">
        <w:rPr>
          <w:bCs/>
          <w:sz w:val="28"/>
        </w:rPr>
        <w:t xml:space="preserve"> 2020</w:t>
      </w:r>
      <w:r w:rsidR="00A87277">
        <w:rPr>
          <w:bCs/>
          <w:sz w:val="28"/>
        </w:rPr>
        <w:t xml:space="preserve"> года.</w:t>
      </w:r>
    </w:p>
    <w:p w:rsidR="00DB1534" w:rsidRPr="002006AB" w:rsidRDefault="00B55B55" w:rsidP="00B55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A2E55">
        <w:rPr>
          <w:sz w:val="28"/>
          <w:szCs w:val="28"/>
        </w:rPr>
        <w:t xml:space="preserve">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 xml:space="preserve">остановление вступает в силу </w:t>
      </w:r>
      <w:r w:rsidR="008101E7">
        <w:rPr>
          <w:sz w:val="28"/>
          <w:szCs w:val="28"/>
        </w:rPr>
        <w:t xml:space="preserve">после </w:t>
      </w:r>
      <w:r w:rsidR="00DB1534">
        <w:rPr>
          <w:sz w:val="28"/>
          <w:szCs w:val="28"/>
        </w:rPr>
        <w:t>официально</w:t>
      </w:r>
      <w:r w:rsidR="008101E7">
        <w:rPr>
          <w:sz w:val="28"/>
          <w:szCs w:val="28"/>
        </w:rPr>
        <w:t xml:space="preserve">го </w:t>
      </w:r>
      <w:r w:rsidR="00DB1534">
        <w:rPr>
          <w:sz w:val="28"/>
          <w:szCs w:val="28"/>
        </w:rPr>
        <w:t>опубликовани</w:t>
      </w:r>
      <w:r w:rsidR="008101E7">
        <w:rPr>
          <w:sz w:val="28"/>
          <w:szCs w:val="28"/>
        </w:rPr>
        <w:t xml:space="preserve">я </w:t>
      </w:r>
      <w:r w:rsidR="00DB1534">
        <w:rPr>
          <w:sz w:val="28"/>
          <w:szCs w:val="28"/>
        </w:rPr>
        <w:t xml:space="preserve"> </w:t>
      </w:r>
      <w:r w:rsidR="001A5F21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B55B55" w:rsidRDefault="00B55B55" w:rsidP="00017828">
      <w:pPr>
        <w:rPr>
          <w:sz w:val="28"/>
          <w:szCs w:val="28"/>
        </w:rPr>
      </w:pPr>
    </w:p>
    <w:p w:rsidR="00B55B55" w:rsidRDefault="00B55B55" w:rsidP="00017828">
      <w:pPr>
        <w:rPr>
          <w:sz w:val="28"/>
          <w:szCs w:val="28"/>
        </w:rPr>
      </w:pPr>
    </w:p>
    <w:p w:rsidR="00B55B55" w:rsidRDefault="00B55B55" w:rsidP="00017828">
      <w:pPr>
        <w:rPr>
          <w:sz w:val="28"/>
          <w:szCs w:val="28"/>
        </w:rPr>
      </w:pPr>
    </w:p>
    <w:p w:rsidR="00D13257" w:rsidRDefault="008E5EE3" w:rsidP="00017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071E6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017828" w:rsidRPr="00700CDE">
        <w:rPr>
          <w:b/>
          <w:bCs/>
          <w:sz w:val="28"/>
          <w:szCs w:val="28"/>
        </w:rPr>
        <w:t xml:space="preserve">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7F4A77">
        <w:rPr>
          <w:b/>
          <w:bCs/>
          <w:sz w:val="28"/>
          <w:szCs w:val="28"/>
        </w:rPr>
        <w:t xml:space="preserve">           </w:t>
      </w:r>
      <w:r w:rsidR="00700CDE">
        <w:rPr>
          <w:b/>
          <w:bCs/>
          <w:sz w:val="28"/>
          <w:szCs w:val="28"/>
        </w:rPr>
        <w:t xml:space="preserve">   </w:t>
      </w:r>
      <w:r w:rsidR="008E5EE3">
        <w:rPr>
          <w:b/>
          <w:bCs/>
          <w:sz w:val="28"/>
          <w:szCs w:val="28"/>
        </w:rPr>
        <w:t>Ю.В. Бозов</w:t>
      </w:r>
      <w:r w:rsidR="00700CDE" w:rsidRPr="00700CDE">
        <w:rPr>
          <w:b/>
          <w:bCs/>
          <w:sz w:val="28"/>
          <w:szCs w:val="28"/>
        </w:rPr>
        <w:t xml:space="preserve">  </w:t>
      </w:r>
      <w:r w:rsidR="00700CDE">
        <w:rPr>
          <w:b/>
          <w:bCs/>
          <w:sz w:val="28"/>
          <w:szCs w:val="28"/>
        </w:rPr>
        <w:t xml:space="preserve">                       </w:t>
      </w:r>
    </w:p>
    <w:p w:rsidR="00017828" w:rsidRDefault="00017828" w:rsidP="00017828">
      <w:pPr>
        <w:rPr>
          <w:bCs/>
          <w:sz w:val="28"/>
          <w:szCs w:val="28"/>
        </w:rPr>
      </w:pPr>
    </w:p>
    <w:p w:rsidR="00A87277" w:rsidRDefault="00A87277" w:rsidP="00017828">
      <w:pPr>
        <w:rPr>
          <w:bCs/>
          <w:sz w:val="28"/>
          <w:szCs w:val="28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8A2E55" w:rsidRDefault="008A2E55" w:rsidP="00BC4989">
      <w:pPr>
        <w:rPr>
          <w:bCs/>
          <w:sz w:val="18"/>
          <w:szCs w:val="22"/>
        </w:rPr>
      </w:pPr>
    </w:p>
    <w:p w:rsidR="008A2E55" w:rsidRDefault="008A2E55" w:rsidP="00BC4989">
      <w:pPr>
        <w:rPr>
          <w:bCs/>
          <w:sz w:val="18"/>
          <w:szCs w:val="22"/>
        </w:rPr>
      </w:pPr>
    </w:p>
    <w:p w:rsidR="008A2E55" w:rsidRDefault="008A2E55" w:rsidP="00BC4989">
      <w:pPr>
        <w:rPr>
          <w:bCs/>
          <w:sz w:val="18"/>
          <w:szCs w:val="22"/>
        </w:rPr>
      </w:pPr>
    </w:p>
    <w:p w:rsidR="009E044C" w:rsidRDefault="00071E64" w:rsidP="00E758FD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А.В. Ершова</w:t>
      </w:r>
    </w:p>
    <w:p w:rsidR="00071E64" w:rsidRPr="00B55B55" w:rsidRDefault="00071E64" w:rsidP="00E758FD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2-15-63</w:t>
      </w:r>
    </w:p>
    <w:sectPr w:rsidR="00071E64" w:rsidRPr="00B55B55" w:rsidSect="00A87277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73" w:rsidRDefault="00BF4773" w:rsidP="00DD5451">
      <w:r>
        <w:separator/>
      </w:r>
    </w:p>
  </w:endnote>
  <w:endnote w:type="continuationSeparator" w:id="1">
    <w:p w:rsidR="00BF4773" w:rsidRDefault="00BF4773" w:rsidP="00DD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73" w:rsidRDefault="00BF4773" w:rsidP="00DD5451">
      <w:r>
        <w:separator/>
      </w:r>
    </w:p>
  </w:footnote>
  <w:footnote w:type="continuationSeparator" w:id="1">
    <w:p w:rsidR="00BF4773" w:rsidRDefault="00BF4773" w:rsidP="00DD5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A7"/>
    <w:rsid w:val="0000201F"/>
    <w:rsid w:val="00014A07"/>
    <w:rsid w:val="00014CA7"/>
    <w:rsid w:val="00016D22"/>
    <w:rsid w:val="00017828"/>
    <w:rsid w:val="00024CBF"/>
    <w:rsid w:val="000257B3"/>
    <w:rsid w:val="00025BFF"/>
    <w:rsid w:val="000262B3"/>
    <w:rsid w:val="0006493A"/>
    <w:rsid w:val="00071E64"/>
    <w:rsid w:val="00085B5F"/>
    <w:rsid w:val="000A084B"/>
    <w:rsid w:val="000A6D0E"/>
    <w:rsid w:val="000B6B60"/>
    <w:rsid w:val="000C62DE"/>
    <w:rsid w:val="000E1E90"/>
    <w:rsid w:val="000E7231"/>
    <w:rsid w:val="00105A01"/>
    <w:rsid w:val="00113EA7"/>
    <w:rsid w:val="001229EF"/>
    <w:rsid w:val="00143B5C"/>
    <w:rsid w:val="001513CE"/>
    <w:rsid w:val="001518AC"/>
    <w:rsid w:val="00161911"/>
    <w:rsid w:val="00162B4D"/>
    <w:rsid w:val="001827B9"/>
    <w:rsid w:val="001921E7"/>
    <w:rsid w:val="001A312A"/>
    <w:rsid w:val="001A5F21"/>
    <w:rsid w:val="001D652C"/>
    <w:rsid w:val="001E266D"/>
    <w:rsid w:val="001F14BC"/>
    <w:rsid w:val="001F3FFB"/>
    <w:rsid w:val="001F6C10"/>
    <w:rsid w:val="001F7C6F"/>
    <w:rsid w:val="00215102"/>
    <w:rsid w:val="00217102"/>
    <w:rsid w:val="002218B9"/>
    <w:rsid w:val="002226B8"/>
    <w:rsid w:val="00233F13"/>
    <w:rsid w:val="00251847"/>
    <w:rsid w:val="002608BA"/>
    <w:rsid w:val="00262CD9"/>
    <w:rsid w:val="00290233"/>
    <w:rsid w:val="0029413D"/>
    <w:rsid w:val="00295C37"/>
    <w:rsid w:val="002A0984"/>
    <w:rsid w:val="002C5A21"/>
    <w:rsid w:val="002E0EAE"/>
    <w:rsid w:val="002F1392"/>
    <w:rsid w:val="00315769"/>
    <w:rsid w:val="0033107C"/>
    <w:rsid w:val="003353FF"/>
    <w:rsid w:val="0035238D"/>
    <w:rsid w:val="00354F38"/>
    <w:rsid w:val="00364F1A"/>
    <w:rsid w:val="0036744E"/>
    <w:rsid w:val="00380E4B"/>
    <w:rsid w:val="00383AEF"/>
    <w:rsid w:val="00385294"/>
    <w:rsid w:val="00395F02"/>
    <w:rsid w:val="00397B4A"/>
    <w:rsid w:val="003A789C"/>
    <w:rsid w:val="003C48AB"/>
    <w:rsid w:val="003E0522"/>
    <w:rsid w:val="003E7043"/>
    <w:rsid w:val="003F6BBD"/>
    <w:rsid w:val="004205C2"/>
    <w:rsid w:val="00446D84"/>
    <w:rsid w:val="004501B4"/>
    <w:rsid w:val="004743FF"/>
    <w:rsid w:val="00481095"/>
    <w:rsid w:val="00487EC7"/>
    <w:rsid w:val="0049502E"/>
    <w:rsid w:val="004B66B6"/>
    <w:rsid w:val="004C0C33"/>
    <w:rsid w:val="004C3035"/>
    <w:rsid w:val="004D1FD1"/>
    <w:rsid w:val="004F0B32"/>
    <w:rsid w:val="00515968"/>
    <w:rsid w:val="00517A96"/>
    <w:rsid w:val="00523697"/>
    <w:rsid w:val="00547F68"/>
    <w:rsid w:val="00562DED"/>
    <w:rsid w:val="0057085F"/>
    <w:rsid w:val="00590106"/>
    <w:rsid w:val="005B3D1B"/>
    <w:rsid w:val="005B575F"/>
    <w:rsid w:val="005E4633"/>
    <w:rsid w:val="005F40E0"/>
    <w:rsid w:val="005F45BB"/>
    <w:rsid w:val="005F548E"/>
    <w:rsid w:val="0060676D"/>
    <w:rsid w:val="00646F58"/>
    <w:rsid w:val="006546F0"/>
    <w:rsid w:val="00662CE9"/>
    <w:rsid w:val="00665A9F"/>
    <w:rsid w:val="00682E7D"/>
    <w:rsid w:val="006905D8"/>
    <w:rsid w:val="006B0AB4"/>
    <w:rsid w:val="006B38A4"/>
    <w:rsid w:val="006B65E8"/>
    <w:rsid w:val="006C1894"/>
    <w:rsid w:val="006D7EA3"/>
    <w:rsid w:val="00700CDE"/>
    <w:rsid w:val="00712F55"/>
    <w:rsid w:val="007409D2"/>
    <w:rsid w:val="00745AE1"/>
    <w:rsid w:val="0074770B"/>
    <w:rsid w:val="00762088"/>
    <w:rsid w:val="00786F33"/>
    <w:rsid w:val="00792265"/>
    <w:rsid w:val="007A38D0"/>
    <w:rsid w:val="007A5901"/>
    <w:rsid w:val="007C1592"/>
    <w:rsid w:val="007D470D"/>
    <w:rsid w:val="007F4A77"/>
    <w:rsid w:val="00807A9B"/>
    <w:rsid w:val="008101E7"/>
    <w:rsid w:val="00822870"/>
    <w:rsid w:val="00843D5F"/>
    <w:rsid w:val="00884D36"/>
    <w:rsid w:val="00887A07"/>
    <w:rsid w:val="008956FA"/>
    <w:rsid w:val="008A2E55"/>
    <w:rsid w:val="008A346B"/>
    <w:rsid w:val="008A408D"/>
    <w:rsid w:val="008A715B"/>
    <w:rsid w:val="008A7CF8"/>
    <w:rsid w:val="008C623E"/>
    <w:rsid w:val="008E5EE3"/>
    <w:rsid w:val="0090561C"/>
    <w:rsid w:val="00922C2E"/>
    <w:rsid w:val="00946D06"/>
    <w:rsid w:val="0096231D"/>
    <w:rsid w:val="009657CC"/>
    <w:rsid w:val="00970141"/>
    <w:rsid w:val="009A3181"/>
    <w:rsid w:val="009A68A1"/>
    <w:rsid w:val="009A6A4D"/>
    <w:rsid w:val="009B6FDB"/>
    <w:rsid w:val="009C444B"/>
    <w:rsid w:val="009C72B2"/>
    <w:rsid w:val="009E044C"/>
    <w:rsid w:val="009E45F2"/>
    <w:rsid w:val="009E7E23"/>
    <w:rsid w:val="00A17A6C"/>
    <w:rsid w:val="00A20137"/>
    <w:rsid w:val="00A41E0C"/>
    <w:rsid w:val="00A43993"/>
    <w:rsid w:val="00A4502F"/>
    <w:rsid w:val="00A734C7"/>
    <w:rsid w:val="00A87277"/>
    <w:rsid w:val="00A9148E"/>
    <w:rsid w:val="00A95A3D"/>
    <w:rsid w:val="00AA788A"/>
    <w:rsid w:val="00AD2243"/>
    <w:rsid w:val="00AF7CE2"/>
    <w:rsid w:val="00B05253"/>
    <w:rsid w:val="00B0737A"/>
    <w:rsid w:val="00B228A7"/>
    <w:rsid w:val="00B23308"/>
    <w:rsid w:val="00B304C1"/>
    <w:rsid w:val="00B46335"/>
    <w:rsid w:val="00B55B55"/>
    <w:rsid w:val="00B807AC"/>
    <w:rsid w:val="00B8788E"/>
    <w:rsid w:val="00B935E4"/>
    <w:rsid w:val="00BB1295"/>
    <w:rsid w:val="00BC4989"/>
    <w:rsid w:val="00BD755B"/>
    <w:rsid w:val="00BE047C"/>
    <w:rsid w:val="00BE6E11"/>
    <w:rsid w:val="00BF16E6"/>
    <w:rsid w:val="00BF4593"/>
    <w:rsid w:val="00BF4773"/>
    <w:rsid w:val="00C004AD"/>
    <w:rsid w:val="00C052C0"/>
    <w:rsid w:val="00C0789C"/>
    <w:rsid w:val="00C34F8A"/>
    <w:rsid w:val="00C42E9C"/>
    <w:rsid w:val="00C523C8"/>
    <w:rsid w:val="00C656D5"/>
    <w:rsid w:val="00C92E9F"/>
    <w:rsid w:val="00CA17B0"/>
    <w:rsid w:val="00CA4A0F"/>
    <w:rsid w:val="00CA6893"/>
    <w:rsid w:val="00CA77B1"/>
    <w:rsid w:val="00CE0372"/>
    <w:rsid w:val="00CF75DB"/>
    <w:rsid w:val="00D00D8F"/>
    <w:rsid w:val="00D01F42"/>
    <w:rsid w:val="00D02925"/>
    <w:rsid w:val="00D13257"/>
    <w:rsid w:val="00D173BD"/>
    <w:rsid w:val="00D239D0"/>
    <w:rsid w:val="00D46692"/>
    <w:rsid w:val="00D56093"/>
    <w:rsid w:val="00D648C9"/>
    <w:rsid w:val="00D72CAD"/>
    <w:rsid w:val="00D864DE"/>
    <w:rsid w:val="00D944F8"/>
    <w:rsid w:val="00DB1534"/>
    <w:rsid w:val="00DB4A7E"/>
    <w:rsid w:val="00DB6B4B"/>
    <w:rsid w:val="00DD5451"/>
    <w:rsid w:val="00DE32A7"/>
    <w:rsid w:val="00E01C40"/>
    <w:rsid w:val="00E02D40"/>
    <w:rsid w:val="00E072FD"/>
    <w:rsid w:val="00E10467"/>
    <w:rsid w:val="00E11871"/>
    <w:rsid w:val="00E273E6"/>
    <w:rsid w:val="00E3161C"/>
    <w:rsid w:val="00E433B1"/>
    <w:rsid w:val="00E456C4"/>
    <w:rsid w:val="00E52C16"/>
    <w:rsid w:val="00E55AF2"/>
    <w:rsid w:val="00E63070"/>
    <w:rsid w:val="00E70887"/>
    <w:rsid w:val="00E758FD"/>
    <w:rsid w:val="00E95E0C"/>
    <w:rsid w:val="00EA054B"/>
    <w:rsid w:val="00EA549F"/>
    <w:rsid w:val="00EA5938"/>
    <w:rsid w:val="00EE1717"/>
    <w:rsid w:val="00EE406C"/>
    <w:rsid w:val="00EF490A"/>
    <w:rsid w:val="00F2423B"/>
    <w:rsid w:val="00F310E7"/>
    <w:rsid w:val="00F36A73"/>
    <w:rsid w:val="00F86B27"/>
    <w:rsid w:val="00F943A5"/>
    <w:rsid w:val="00FB3975"/>
    <w:rsid w:val="00FC5EDE"/>
    <w:rsid w:val="00FD4C78"/>
    <w:rsid w:val="00FE2BA1"/>
    <w:rsid w:val="00FF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  <w:style w:type="paragraph" w:styleId="ab">
    <w:name w:val="Balloon Text"/>
    <w:basedOn w:val="a"/>
    <w:link w:val="ac"/>
    <w:rsid w:val="00DB6B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404-73BE-45B9-9BF5-A6630C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1</cp:lastModifiedBy>
  <cp:revision>44</cp:revision>
  <cp:lastPrinted>2020-10-20T08:42:00Z</cp:lastPrinted>
  <dcterms:created xsi:type="dcterms:W3CDTF">2017-05-17T06:54:00Z</dcterms:created>
  <dcterms:modified xsi:type="dcterms:W3CDTF">2020-10-20T11:36:00Z</dcterms:modified>
</cp:coreProperties>
</file>